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4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4935" w:rsidRDefault="00B603D7">
      <w:pPr>
        <w:spacing w:line="600" w:lineRule="exact"/>
        <w:ind w:rightChars="-44" w:right="-92" w:firstLine="645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本人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__________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在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报名前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近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4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天（即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02</w:t>
      </w:r>
      <w:r w:rsidR="00CB4702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年</w:t>
      </w:r>
      <w:r w:rsidR="008E6D53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6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5B3A7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8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以来）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，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_________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（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“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有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”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或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“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没有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”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）到访过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新冠肺炎疫情防控中高风险地区，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_________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（“有”或“没有”）密切接触过来自中高风险地区人员及确诊、疑似病例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。</w:t>
      </w:r>
      <w:r w:rsidR="00CF128D" w:rsidRPr="004E4935">
        <w:rPr>
          <w:rFonts w:ascii="仿宋_GB2312" w:eastAsia="仿宋_GB2312" w:hint="eastAsia"/>
          <w:color w:val="000000" w:themeColor="text1"/>
          <w:sz w:val="32"/>
          <w:szCs w:val="32"/>
        </w:rPr>
        <w:t>本人已知悉理解目前疫情防控规定及《</w:t>
      </w:r>
      <w:r w:rsidR="00B238C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选调</w:t>
      </w:r>
      <w:r w:rsidR="00CF128D" w:rsidRPr="004E4935">
        <w:rPr>
          <w:rFonts w:ascii="仿宋_GB2312" w:eastAsia="仿宋_GB2312" w:hint="eastAsia"/>
          <w:color w:val="000000" w:themeColor="text1"/>
          <w:sz w:val="32"/>
          <w:szCs w:val="32"/>
        </w:rPr>
        <w:t>期间疫情防控须知》相关工作要求，</w:t>
      </w:r>
      <w:r w:rsidR="006B6F8E" w:rsidRPr="004E4935">
        <w:rPr>
          <w:rFonts w:ascii="仿宋_GB2312" w:eastAsia="仿宋_GB2312" w:hAnsi="宋体" w:cs="宋体" w:hint="eastAsia"/>
          <w:color w:val="000000" w:themeColor="text1"/>
          <w:kern w:val="32"/>
          <w:sz w:val="32"/>
          <w:szCs w:val="32"/>
        </w:rPr>
        <w:t>在自己参与本次</w:t>
      </w:r>
      <w:r w:rsidR="001D6105" w:rsidRPr="004E4935">
        <w:rPr>
          <w:rFonts w:ascii="仿宋_GB2312" w:eastAsia="仿宋_GB2312" w:hAnsi="宋体" w:cs="宋体" w:hint="eastAsia"/>
          <w:color w:val="000000" w:themeColor="text1"/>
          <w:kern w:val="32"/>
          <w:sz w:val="32"/>
          <w:szCs w:val="32"/>
        </w:rPr>
        <w:t>教师</w:t>
      </w:r>
      <w:r w:rsidR="00B238C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选调</w:t>
      </w:r>
      <w:r w:rsidR="006B6F8E" w:rsidRPr="004E4935">
        <w:rPr>
          <w:rFonts w:ascii="仿宋_GB2312" w:eastAsia="仿宋_GB2312" w:hAnsi="宋体" w:cs="宋体" w:hint="eastAsia"/>
          <w:color w:val="000000" w:themeColor="text1"/>
          <w:kern w:val="32"/>
          <w:sz w:val="32"/>
          <w:szCs w:val="32"/>
        </w:rPr>
        <w:t>结束前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，本人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将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严格遵守</w:t>
      </w:r>
      <w:r w:rsidR="00FD4A42" w:rsidRPr="004E4935">
        <w:rPr>
          <w:rFonts w:ascii="仿宋_GB2312" w:eastAsia="仿宋_GB2312" w:hint="eastAsia"/>
          <w:color w:val="000000" w:themeColor="text1"/>
          <w:sz w:val="32"/>
          <w:szCs w:val="32"/>
        </w:rPr>
        <w:t>目前疫情防控规定及《</w:t>
      </w:r>
      <w:r w:rsidR="00B238C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选调</w:t>
      </w:r>
      <w:r w:rsidR="00FD4A42" w:rsidRPr="004E4935">
        <w:rPr>
          <w:rFonts w:ascii="仿宋_GB2312" w:eastAsia="仿宋_GB2312" w:hint="eastAsia"/>
          <w:color w:val="000000" w:themeColor="text1"/>
          <w:sz w:val="32"/>
          <w:szCs w:val="32"/>
        </w:rPr>
        <w:t>期间疫情防控须知》相关工作要求。</w:t>
      </w:r>
      <w:r w:rsidR="00FD4A42"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本人承诺以上报告属实，如有瞒报、漏报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、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违反防控规定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及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工作要求，愿意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承担一切法律责任。</w:t>
      </w:r>
      <w:bookmarkStart w:id="0" w:name="_GoBack"/>
      <w:bookmarkEnd w:id="0"/>
    </w:p>
    <w:p w:rsidR="00803168" w:rsidRPr="004E4935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803168" w:rsidRPr="004E4935" w:rsidRDefault="00B603D7" w:rsidP="004E4935">
      <w:pPr>
        <w:spacing w:line="600" w:lineRule="exact"/>
        <w:ind w:rightChars="-44" w:right="-92" w:firstLineChars="1950" w:firstLine="6240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承诺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人：</w:t>
      </w:r>
    </w:p>
    <w:p w:rsidR="00803168" w:rsidRPr="004E4935" w:rsidRDefault="00803168" w:rsidP="004E4935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803168" w:rsidRPr="004E4935" w:rsidRDefault="00B603D7" w:rsidP="004E4935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202</w:t>
      </w:r>
      <w:r w:rsidR="00CB4702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年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 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 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日</w:t>
      </w:r>
    </w:p>
    <w:sectPr w:rsidR="00803168" w:rsidRPr="004E4935" w:rsidSect="00803168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64A" w:rsidRDefault="0020764A" w:rsidP="00803168">
      <w:r>
        <w:separator/>
      </w:r>
    </w:p>
  </w:endnote>
  <w:endnote w:type="continuationSeparator" w:id="0">
    <w:p w:rsidR="0020764A" w:rsidRDefault="0020764A" w:rsidP="0080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68" w:rsidRDefault="00627897">
    <w:pPr>
      <w:pStyle w:val="a5"/>
      <w:rPr>
        <w:rStyle w:val="NormalCharacter"/>
      </w:rPr>
    </w:pPr>
    <w:r w:rsidRPr="00627897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style="position:absolute;margin-left:0;margin-top:0;width:2in;height:2in;z-index:1024;mso-position-horizontal:center;mso-position-horizontal-relative:margin" filled="f" stroked="f">
          <v:textbox inset="0,0,0,0">
            <w:txbxContent>
              <w:p w:rsidR="00803168" w:rsidRDefault="00803168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64A" w:rsidRDefault="0020764A" w:rsidP="00803168">
      <w:r>
        <w:separator/>
      </w:r>
    </w:p>
  </w:footnote>
  <w:footnote w:type="continuationSeparator" w:id="0">
    <w:p w:rsidR="0020764A" w:rsidRDefault="0020764A" w:rsidP="00803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08074F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764A"/>
    <w:rsid w:val="00283113"/>
    <w:rsid w:val="002D160C"/>
    <w:rsid w:val="00303DE8"/>
    <w:rsid w:val="0031010F"/>
    <w:rsid w:val="00311AE8"/>
    <w:rsid w:val="003D6CC5"/>
    <w:rsid w:val="0041363C"/>
    <w:rsid w:val="004366A5"/>
    <w:rsid w:val="004A1711"/>
    <w:rsid w:val="004B3F4D"/>
    <w:rsid w:val="004C6C95"/>
    <w:rsid w:val="004E4935"/>
    <w:rsid w:val="00513BC2"/>
    <w:rsid w:val="00550C89"/>
    <w:rsid w:val="00583FC8"/>
    <w:rsid w:val="005B3A76"/>
    <w:rsid w:val="00627897"/>
    <w:rsid w:val="006B6F8E"/>
    <w:rsid w:val="007047B3"/>
    <w:rsid w:val="00710299"/>
    <w:rsid w:val="00722B80"/>
    <w:rsid w:val="00750CA4"/>
    <w:rsid w:val="007614C0"/>
    <w:rsid w:val="007C7A95"/>
    <w:rsid w:val="007E17E1"/>
    <w:rsid w:val="007F21CE"/>
    <w:rsid w:val="00803168"/>
    <w:rsid w:val="00834699"/>
    <w:rsid w:val="008D546A"/>
    <w:rsid w:val="008E6D53"/>
    <w:rsid w:val="00904E48"/>
    <w:rsid w:val="0091102B"/>
    <w:rsid w:val="00950AC5"/>
    <w:rsid w:val="00981893"/>
    <w:rsid w:val="009A061F"/>
    <w:rsid w:val="009C0BF4"/>
    <w:rsid w:val="009E1DC0"/>
    <w:rsid w:val="00A364AE"/>
    <w:rsid w:val="00A4323F"/>
    <w:rsid w:val="00A74704"/>
    <w:rsid w:val="00A94111"/>
    <w:rsid w:val="00AC2AA6"/>
    <w:rsid w:val="00B20F75"/>
    <w:rsid w:val="00B238CB"/>
    <w:rsid w:val="00B603D7"/>
    <w:rsid w:val="00B651D6"/>
    <w:rsid w:val="00B75C6D"/>
    <w:rsid w:val="00BE5C79"/>
    <w:rsid w:val="00C30979"/>
    <w:rsid w:val="00CB4702"/>
    <w:rsid w:val="00CF128D"/>
    <w:rsid w:val="00D56384"/>
    <w:rsid w:val="00D65F16"/>
    <w:rsid w:val="00D80909"/>
    <w:rsid w:val="00DE2F04"/>
    <w:rsid w:val="00E42B4C"/>
    <w:rsid w:val="00EC2BCD"/>
    <w:rsid w:val="00F1482B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AE0DC-FE52-4B9A-93C7-BB8C3F2E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</Words>
  <Characters>232</Characters>
  <Application>Microsoft Office Word</Application>
  <DocSecurity>0</DocSecurity>
  <Lines>1</Lines>
  <Paragraphs>1</Paragraphs>
  <ScaleCrop>false</ScaleCrop>
  <Company>Microsof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谢国锁</cp:lastModifiedBy>
  <cp:revision>51</cp:revision>
  <cp:lastPrinted>2021-04-28T07:55:00Z</cp:lastPrinted>
  <dcterms:created xsi:type="dcterms:W3CDTF">2020-02-01T05:59:00Z</dcterms:created>
  <dcterms:modified xsi:type="dcterms:W3CDTF">2021-06-1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